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EC" w:rsidRPr="00B967EC" w:rsidRDefault="004E49F7" w:rsidP="004E49F7">
      <w:pPr>
        <w:jc w:val="center"/>
        <w:rPr>
          <w:rFonts w:ascii="Times New Roman" w:hAnsi="Times New Roman" w:cs="Times New Roman"/>
          <w:sz w:val="32"/>
          <w:szCs w:val="32"/>
        </w:rPr>
      </w:pPr>
      <w:r w:rsidRPr="00B967EC">
        <w:rPr>
          <w:rFonts w:ascii="Times New Roman" w:hAnsi="Times New Roman" w:cs="Times New Roman"/>
          <w:sz w:val="32"/>
          <w:szCs w:val="32"/>
        </w:rPr>
        <w:t xml:space="preserve">Конспект непосредственно - образовательной деятельности </w:t>
      </w:r>
    </w:p>
    <w:p w:rsidR="004E49F7" w:rsidRPr="00B967EC" w:rsidRDefault="004E49F7" w:rsidP="004E49F7">
      <w:pPr>
        <w:jc w:val="center"/>
        <w:rPr>
          <w:rFonts w:ascii="Times New Roman" w:hAnsi="Times New Roman" w:cs="Times New Roman"/>
          <w:sz w:val="32"/>
          <w:szCs w:val="32"/>
        </w:rPr>
      </w:pPr>
      <w:r w:rsidRPr="00B967EC">
        <w:rPr>
          <w:rFonts w:ascii="Times New Roman" w:hAnsi="Times New Roman" w:cs="Times New Roman"/>
          <w:sz w:val="32"/>
          <w:szCs w:val="32"/>
        </w:rPr>
        <w:t>Тема: «Матрешка»</w:t>
      </w:r>
    </w:p>
    <w:p w:rsidR="00917458" w:rsidRDefault="00917458" w:rsidP="000A5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17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A6F">
        <w:rPr>
          <w:rFonts w:ascii="Times New Roman" w:hAnsi="Times New Roman" w:cs="Times New Roman"/>
          <w:sz w:val="28"/>
          <w:szCs w:val="28"/>
        </w:rPr>
        <w:t xml:space="preserve">закрепление знаний </w:t>
      </w:r>
      <w:r w:rsidR="00CE424B">
        <w:rPr>
          <w:rFonts w:ascii="Times New Roman" w:hAnsi="Times New Roman" w:cs="Times New Roman"/>
          <w:sz w:val="28"/>
          <w:szCs w:val="28"/>
        </w:rPr>
        <w:t xml:space="preserve">детей о </w:t>
      </w:r>
      <w:r w:rsidR="000A5A6F">
        <w:rPr>
          <w:rFonts w:ascii="Times New Roman" w:hAnsi="Times New Roman" w:cs="Times New Roman"/>
          <w:sz w:val="28"/>
          <w:szCs w:val="28"/>
        </w:rPr>
        <w:t>народной игрушке</w:t>
      </w:r>
      <w:r w:rsidR="00CE424B">
        <w:rPr>
          <w:rFonts w:ascii="Times New Roman" w:hAnsi="Times New Roman" w:cs="Times New Roman"/>
          <w:sz w:val="28"/>
          <w:szCs w:val="28"/>
        </w:rPr>
        <w:t xml:space="preserve"> – Матрешке</w:t>
      </w:r>
      <w:r w:rsidRPr="00917458">
        <w:rPr>
          <w:rFonts w:ascii="Times New Roman" w:hAnsi="Times New Roman" w:cs="Times New Roman"/>
          <w:sz w:val="28"/>
          <w:szCs w:val="28"/>
        </w:rPr>
        <w:t xml:space="preserve">  через интеграцию  познавательно</w:t>
      </w:r>
      <w:r w:rsidR="00CE424B">
        <w:rPr>
          <w:rFonts w:ascii="Times New Roman" w:hAnsi="Times New Roman" w:cs="Times New Roman"/>
          <w:sz w:val="28"/>
          <w:szCs w:val="28"/>
        </w:rPr>
        <w:t xml:space="preserve"> </w:t>
      </w:r>
      <w:r w:rsidRPr="00917458">
        <w:rPr>
          <w:rFonts w:ascii="Times New Roman" w:hAnsi="Times New Roman" w:cs="Times New Roman"/>
          <w:sz w:val="28"/>
          <w:szCs w:val="28"/>
        </w:rPr>
        <w:t>- речевого  общения  и  аппл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A6F" w:rsidRPr="000A5A6F" w:rsidRDefault="000A5A6F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9F7" w:rsidRDefault="004E49F7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D724C" w:rsidRDefault="00151F2B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</w:t>
      </w:r>
      <w:r w:rsidR="004E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17458" w:rsidRDefault="004E49F7" w:rsidP="000A5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1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458" w:rsidRPr="0091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458">
        <w:rPr>
          <w:rFonts w:ascii="Times New Roman" w:hAnsi="Times New Roman" w:cs="Times New Roman"/>
          <w:sz w:val="28"/>
          <w:szCs w:val="28"/>
        </w:rPr>
        <w:t>З</w:t>
      </w:r>
      <w:r w:rsidR="00917458" w:rsidRPr="00917458">
        <w:rPr>
          <w:rFonts w:ascii="Times New Roman" w:hAnsi="Times New Roman" w:cs="Times New Roman"/>
          <w:sz w:val="28"/>
          <w:szCs w:val="28"/>
        </w:rPr>
        <w:t>акреплять  знания  детей  о  русской  народной  игрушке—Матрешке</w:t>
      </w:r>
      <w:r w:rsidR="00F74B9D">
        <w:rPr>
          <w:rFonts w:ascii="Times New Roman" w:hAnsi="Times New Roman" w:cs="Times New Roman"/>
          <w:sz w:val="28"/>
          <w:szCs w:val="28"/>
        </w:rPr>
        <w:t xml:space="preserve"> (игрушка деревянная, разборная, расписная).</w:t>
      </w:r>
      <w:r w:rsidR="009174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724C" w:rsidRPr="00F74B9D" w:rsidRDefault="00F74B9D" w:rsidP="000A5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74B9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характере и внешнем виде игрушки</w:t>
      </w:r>
      <w:r w:rsidR="008D724C" w:rsidRPr="00F74B9D">
        <w:rPr>
          <w:rFonts w:ascii="Times New Roman" w:eastAsia="Times New Roman" w:hAnsi="Times New Roman" w:cs="Times New Roman"/>
          <w:sz w:val="28"/>
          <w:szCs w:val="28"/>
          <w:lang w:eastAsia="ru-RU"/>
        </w:rPr>
        <w:t>: веселая, наря</w:t>
      </w:r>
      <w:r w:rsidR="004E49F7" w:rsidRPr="00F74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я, красивая</w:t>
      </w:r>
      <w:r w:rsidR="00C16C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авная, ладная, круглолицая, краснощекая.</w:t>
      </w:r>
      <w:proofErr w:type="gramEnd"/>
    </w:p>
    <w:p w:rsidR="008D724C" w:rsidRPr="004E49F7" w:rsidRDefault="00515195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4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24C" w:rsidRPr="004E4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сширению знаний в различии и названии основных цветов (красный, желтый, зеленый</w:t>
      </w:r>
      <w:r w:rsidR="004E49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ний</w:t>
      </w:r>
      <w:r w:rsidR="00F74B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724C" w:rsidRPr="004E49F7" w:rsidRDefault="000A5A6F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</w:t>
      </w:r>
      <w:r w:rsidR="004E49F7" w:rsidRPr="004E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15195" w:rsidRDefault="004E49F7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8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1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тгадывать загадки</w:t>
      </w:r>
      <w:r w:rsidR="00487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24C" w:rsidRPr="004E49F7" w:rsidRDefault="004E49F7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724C" w:rsidRPr="004E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1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724C" w:rsidRPr="004E4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ация и обогаще</w:t>
      </w:r>
      <w:r w:rsidR="0048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словарного запаса у детей </w:t>
      </w:r>
      <w:r w:rsidR="00F74B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5195" w:rsidRPr="004E49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</w:t>
      </w:r>
      <w:r w:rsidR="00487FB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ка, платок, сарафан, украшать</w:t>
      </w:r>
      <w:r w:rsidR="005151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D724C" w:rsidRDefault="004E49F7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8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B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</w:t>
      </w:r>
      <w:r w:rsidR="0051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альчиковую  гимнастику, аппликацию.</w:t>
      </w:r>
    </w:p>
    <w:p w:rsidR="008D724C" w:rsidRPr="004E49F7" w:rsidRDefault="000A5A6F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</w:t>
      </w:r>
      <w:r w:rsidR="008D724C" w:rsidRPr="004E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74B9D" w:rsidRDefault="004E49F7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724C" w:rsidRPr="004E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у детей чувство </w:t>
      </w:r>
      <w:proofErr w:type="gramStart"/>
      <w:r w:rsidR="008D724C" w:rsidRPr="004E4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="008D724C" w:rsidRPr="004E49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24C" w:rsidRPr="004E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 оказывать помощь;</w:t>
      </w:r>
    </w:p>
    <w:p w:rsidR="008D724C" w:rsidRPr="004E49F7" w:rsidRDefault="00F74B9D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4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24C" w:rsidRPr="004E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мение заниматься вместе, не мешая друг другу. </w:t>
      </w:r>
    </w:p>
    <w:p w:rsidR="00F74B9D" w:rsidRDefault="00F74B9D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24C" w:rsidRPr="000A2E51" w:rsidRDefault="008D724C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:</w:t>
      </w:r>
    </w:p>
    <w:p w:rsidR="008D724C" w:rsidRPr="004E49F7" w:rsidRDefault="008D724C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, желтый, зеленый,</w:t>
      </w:r>
      <w:r w:rsidR="004E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ий,</w:t>
      </w:r>
      <w:r w:rsidRPr="004E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ешка, платок, сарафан, украшать. </w:t>
      </w:r>
    </w:p>
    <w:p w:rsidR="008D724C" w:rsidRDefault="008D724C" w:rsidP="000A5A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7831D1" w:rsidRDefault="007831D1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 воспитателем входят в группу.</w:t>
      </w:r>
    </w:p>
    <w:p w:rsidR="007831D1" w:rsidRDefault="007831D1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 w:rsidR="00F74B9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 посмотрите</w:t>
      </w:r>
      <w:r w:rsidR="00F74B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 сегодня пришли гости, давайте с ними поздороваемся.</w:t>
      </w:r>
    </w:p>
    <w:p w:rsidR="007831D1" w:rsidRDefault="007831D1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: </w:t>
      </w:r>
      <w:r w:rsidR="00F74B9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ствуйте.</w:t>
      </w:r>
    </w:p>
    <w:p w:rsidR="00940870" w:rsidRDefault="00940870" w:rsidP="000A5A6F">
      <w:pPr>
        <w:spacing w:after="0" w:line="240" w:lineRule="auto"/>
        <w:jc w:val="both"/>
        <w:rPr>
          <w:rStyle w:val="c7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ь: Мы нашли это у ваших дверей!</w:t>
      </w:r>
    </w:p>
    <w:p w:rsidR="00940870" w:rsidRDefault="000A2E51" w:rsidP="000A5A6F">
      <w:pPr>
        <w:spacing w:after="0" w:line="240" w:lineRule="auto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 w:rsidRPr="000A2E51">
        <w:rPr>
          <w:rStyle w:val="c7"/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Style w:val="c7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c7"/>
          <w:rFonts w:ascii="Times New Roman" w:hAnsi="Times New Roman" w:cs="Times New Roman"/>
          <w:sz w:val="28"/>
          <w:szCs w:val="28"/>
        </w:rPr>
        <w:t>Дети</w:t>
      </w:r>
      <w:r w:rsidR="00F74B9D">
        <w:rPr>
          <w:rStyle w:val="c7"/>
          <w:rFonts w:ascii="Times New Roman" w:hAnsi="Times New Roman" w:cs="Times New Roman"/>
          <w:sz w:val="28"/>
          <w:szCs w:val="28"/>
        </w:rPr>
        <w:t>,</w:t>
      </w:r>
      <w:r w:rsidR="00940870">
        <w:rPr>
          <w:rStyle w:val="c7"/>
          <w:rFonts w:ascii="Times New Roman" w:hAnsi="Times New Roman" w:cs="Times New Roman"/>
          <w:sz w:val="28"/>
          <w:szCs w:val="28"/>
        </w:rPr>
        <w:t xml:space="preserve"> гости к нам пришли и что-то интересное принесли. Что это?</w:t>
      </w:r>
      <w:r>
        <w:rPr>
          <w:rStyle w:val="c7"/>
          <w:rFonts w:ascii="Times New Roman" w:hAnsi="Times New Roman" w:cs="Times New Roman"/>
          <w:sz w:val="28"/>
          <w:szCs w:val="28"/>
        </w:rPr>
        <w:t xml:space="preserve"> </w:t>
      </w:r>
    </w:p>
    <w:p w:rsidR="00940870" w:rsidRDefault="00940870" w:rsidP="000A5A6F">
      <w:pPr>
        <w:spacing w:after="0" w:line="240" w:lineRule="auto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 w:rsidRPr="00940870">
        <w:rPr>
          <w:rStyle w:val="c7"/>
          <w:rFonts w:ascii="Times New Roman" w:hAnsi="Times New Roman" w:cs="Times New Roman"/>
          <w:i/>
          <w:sz w:val="28"/>
          <w:szCs w:val="28"/>
        </w:rPr>
        <w:t>Дети</w:t>
      </w:r>
      <w:r>
        <w:rPr>
          <w:rStyle w:val="c7"/>
          <w:rFonts w:ascii="Times New Roman" w:hAnsi="Times New Roman" w:cs="Times New Roman"/>
          <w:sz w:val="28"/>
          <w:szCs w:val="28"/>
        </w:rPr>
        <w:t>: Конверт, письмо</w:t>
      </w:r>
    </w:p>
    <w:p w:rsidR="00940870" w:rsidRDefault="00940870" w:rsidP="000A5A6F">
      <w:pPr>
        <w:spacing w:after="0" w:line="240" w:lineRule="auto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 w:rsidRPr="000A2E51">
        <w:rPr>
          <w:rStyle w:val="c7"/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Style w:val="c7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c7"/>
          <w:rFonts w:ascii="Times New Roman" w:hAnsi="Times New Roman" w:cs="Times New Roman"/>
          <w:sz w:val="28"/>
          <w:szCs w:val="28"/>
        </w:rPr>
        <w:t>Давайте посмотрим, что там внутри?</w:t>
      </w:r>
    </w:p>
    <w:p w:rsidR="000A2E51" w:rsidRDefault="00940870" w:rsidP="000A5A6F">
      <w:pPr>
        <w:spacing w:after="0" w:line="240" w:lineRule="auto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 w:rsidRPr="00940870">
        <w:rPr>
          <w:rStyle w:val="c7"/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Style w:val="c7"/>
          <w:rFonts w:ascii="Times New Roman" w:hAnsi="Times New Roman" w:cs="Times New Roman"/>
          <w:sz w:val="28"/>
          <w:szCs w:val="28"/>
        </w:rPr>
        <w:t xml:space="preserve"> Это приглашение! Вы знаете, кто мог его прислать?</w:t>
      </w:r>
    </w:p>
    <w:p w:rsidR="00940870" w:rsidRDefault="00940870" w:rsidP="000A5A6F">
      <w:pPr>
        <w:spacing w:after="0" w:line="240" w:lineRule="auto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 w:rsidRPr="00940870">
        <w:rPr>
          <w:rStyle w:val="c7"/>
          <w:rFonts w:ascii="Times New Roman" w:hAnsi="Times New Roman" w:cs="Times New Roman"/>
          <w:i/>
          <w:sz w:val="28"/>
          <w:szCs w:val="28"/>
        </w:rPr>
        <w:t>Дети:</w:t>
      </w:r>
      <w:r>
        <w:rPr>
          <w:rStyle w:val="c7"/>
          <w:rFonts w:ascii="Times New Roman" w:hAnsi="Times New Roman" w:cs="Times New Roman"/>
          <w:sz w:val="28"/>
          <w:szCs w:val="28"/>
        </w:rPr>
        <w:t xml:space="preserve"> Нет</w:t>
      </w:r>
    </w:p>
    <w:p w:rsidR="00D1640E" w:rsidRDefault="000A2E51" w:rsidP="009408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</w:t>
      </w:r>
      <w:r w:rsidR="009408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ь: </w:t>
      </w:r>
      <w:r w:rsidR="00940870" w:rsidRPr="0094087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есть загадка. Вы любите отгадывать загадки?</w:t>
      </w:r>
    </w:p>
    <w:p w:rsidR="00940870" w:rsidRDefault="00940870" w:rsidP="009408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8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</w:p>
    <w:p w:rsidR="00940870" w:rsidRPr="00940870" w:rsidRDefault="00940870" w:rsidP="00940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8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йте внимательно!</w:t>
      </w:r>
    </w:p>
    <w:p w:rsidR="008D724C" w:rsidRPr="00151F2B" w:rsidRDefault="008D724C" w:rsidP="00917458">
      <w:pPr>
        <w:pStyle w:val="c1"/>
        <w:spacing w:before="0" w:beforeAutospacing="0" w:after="0" w:afterAutospacing="0"/>
        <w:rPr>
          <w:i/>
          <w:sz w:val="28"/>
          <w:szCs w:val="28"/>
        </w:rPr>
      </w:pPr>
      <w:r w:rsidRPr="00151F2B">
        <w:rPr>
          <w:rStyle w:val="c3"/>
          <w:i/>
          <w:sz w:val="28"/>
          <w:szCs w:val="28"/>
        </w:rPr>
        <w:t>Алый шёлковый платочек,</w:t>
      </w:r>
    </w:p>
    <w:p w:rsidR="008D724C" w:rsidRPr="00151F2B" w:rsidRDefault="008D724C" w:rsidP="00917458">
      <w:pPr>
        <w:pStyle w:val="c1"/>
        <w:spacing w:before="0" w:beforeAutospacing="0" w:after="0" w:afterAutospacing="0"/>
        <w:rPr>
          <w:i/>
          <w:sz w:val="28"/>
          <w:szCs w:val="28"/>
        </w:rPr>
      </w:pPr>
      <w:r w:rsidRPr="00151F2B">
        <w:rPr>
          <w:rStyle w:val="c3"/>
          <w:i/>
          <w:sz w:val="28"/>
          <w:szCs w:val="28"/>
        </w:rPr>
        <w:t xml:space="preserve"> Яркий сарафан в цветочек, </w:t>
      </w:r>
    </w:p>
    <w:p w:rsidR="008D724C" w:rsidRPr="00151F2B" w:rsidRDefault="008D724C" w:rsidP="00917458">
      <w:pPr>
        <w:pStyle w:val="c1"/>
        <w:spacing w:before="0" w:beforeAutospacing="0" w:after="0" w:afterAutospacing="0"/>
        <w:rPr>
          <w:i/>
          <w:sz w:val="28"/>
          <w:szCs w:val="28"/>
        </w:rPr>
      </w:pPr>
      <w:r w:rsidRPr="00151F2B">
        <w:rPr>
          <w:rStyle w:val="c3"/>
          <w:i/>
          <w:sz w:val="28"/>
          <w:szCs w:val="28"/>
        </w:rPr>
        <w:lastRenderedPageBreak/>
        <w:t xml:space="preserve">Упирается рука </w:t>
      </w:r>
    </w:p>
    <w:p w:rsidR="008D724C" w:rsidRPr="00151F2B" w:rsidRDefault="008D724C" w:rsidP="00917458">
      <w:pPr>
        <w:pStyle w:val="c1"/>
        <w:spacing w:before="0" w:beforeAutospacing="0" w:after="0" w:afterAutospacing="0"/>
        <w:rPr>
          <w:i/>
          <w:sz w:val="28"/>
          <w:szCs w:val="28"/>
        </w:rPr>
      </w:pPr>
      <w:r w:rsidRPr="00151F2B">
        <w:rPr>
          <w:rStyle w:val="c3"/>
          <w:i/>
          <w:sz w:val="28"/>
          <w:szCs w:val="28"/>
        </w:rPr>
        <w:t xml:space="preserve">В деревянные бока. </w:t>
      </w:r>
    </w:p>
    <w:p w:rsidR="008D724C" w:rsidRPr="00151F2B" w:rsidRDefault="008D724C" w:rsidP="00917458">
      <w:pPr>
        <w:pStyle w:val="c1"/>
        <w:spacing w:before="0" w:beforeAutospacing="0" w:after="0" w:afterAutospacing="0"/>
        <w:rPr>
          <w:i/>
          <w:sz w:val="28"/>
          <w:szCs w:val="28"/>
        </w:rPr>
      </w:pPr>
      <w:r w:rsidRPr="00151F2B">
        <w:rPr>
          <w:rStyle w:val="c3"/>
          <w:i/>
          <w:sz w:val="28"/>
          <w:szCs w:val="28"/>
        </w:rPr>
        <w:t>А внутри секреты есть:</w:t>
      </w:r>
    </w:p>
    <w:p w:rsidR="008D724C" w:rsidRPr="00151F2B" w:rsidRDefault="008D724C" w:rsidP="00917458">
      <w:pPr>
        <w:pStyle w:val="c1"/>
        <w:spacing w:before="0" w:beforeAutospacing="0" w:after="0" w:afterAutospacing="0"/>
        <w:rPr>
          <w:i/>
          <w:sz w:val="28"/>
          <w:szCs w:val="28"/>
        </w:rPr>
      </w:pPr>
      <w:r w:rsidRPr="00151F2B">
        <w:rPr>
          <w:rStyle w:val="c3"/>
          <w:i/>
          <w:sz w:val="28"/>
          <w:szCs w:val="28"/>
        </w:rPr>
        <w:t>Может – три, а может, шесть.</w:t>
      </w:r>
    </w:p>
    <w:p w:rsidR="008D724C" w:rsidRPr="00151F2B" w:rsidRDefault="008D724C" w:rsidP="00917458">
      <w:pPr>
        <w:pStyle w:val="c1"/>
        <w:spacing w:before="0" w:beforeAutospacing="0" w:after="0" w:afterAutospacing="0"/>
        <w:rPr>
          <w:i/>
          <w:sz w:val="28"/>
          <w:szCs w:val="28"/>
        </w:rPr>
      </w:pPr>
      <w:r w:rsidRPr="00151F2B">
        <w:rPr>
          <w:rStyle w:val="c3"/>
          <w:i/>
          <w:sz w:val="28"/>
          <w:szCs w:val="28"/>
        </w:rPr>
        <w:t xml:space="preserve"> Разрумянилась немножко. </w:t>
      </w:r>
    </w:p>
    <w:p w:rsidR="008D724C" w:rsidRPr="00151F2B" w:rsidRDefault="008D724C" w:rsidP="00917458">
      <w:pPr>
        <w:pStyle w:val="c1"/>
        <w:spacing w:before="0" w:beforeAutospacing="0" w:after="0" w:afterAutospacing="0"/>
        <w:rPr>
          <w:rStyle w:val="c3"/>
          <w:i/>
          <w:sz w:val="28"/>
          <w:szCs w:val="28"/>
        </w:rPr>
      </w:pPr>
      <w:r w:rsidRPr="00151F2B">
        <w:rPr>
          <w:rStyle w:val="c3"/>
          <w:i/>
          <w:sz w:val="28"/>
          <w:szCs w:val="28"/>
        </w:rPr>
        <w:t xml:space="preserve">Это русская... </w:t>
      </w:r>
    </w:p>
    <w:p w:rsidR="008D724C" w:rsidRPr="00151F2B" w:rsidRDefault="008D724C" w:rsidP="0091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="0094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атрешка</w:t>
      </w:r>
    </w:p>
    <w:p w:rsidR="00BD470F" w:rsidRDefault="008D724C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это Матрешка</w:t>
      </w:r>
      <w:r w:rsidR="00BD470F"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йчас мы отп</w:t>
      </w:r>
      <w:r w:rsidR="00185B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мся к ней в гости</w:t>
      </w:r>
      <w:r w:rsidR="0051519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на чем мы сможем поехать в гости?</w:t>
      </w:r>
    </w:p>
    <w:p w:rsidR="00515195" w:rsidRDefault="00515195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шине, автобусе, поезде.</w:t>
      </w:r>
    </w:p>
    <w:p w:rsidR="00CE424B" w:rsidRDefault="00515195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7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EA1744" w:rsidRPr="00EA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</w:t>
      </w:r>
      <w:r w:rsidR="00185BFD">
        <w:rPr>
          <w:rFonts w:ascii="Times New Roman" w:eastAsia="Times New Roman" w:hAnsi="Times New Roman" w:cs="Times New Roman"/>
          <w:sz w:val="28"/>
          <w:szCs w:val="28"/>
          <w:lang w:eastAsia="ru-RU"/>
        </w:rPr>
        <w:t>.  А я</w:t>
      </w:r>
      <w:r w:rsidR="007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</w:t>
      </w:r>
      <w:r w:rsidR="00185B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</w:t>
      </w:r>
      <w:r w:rsidR="00CE424B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правится в гости на автобусе</w:t>
      </w:r>
      <w:r w:rsidRPr="00EA1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2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айте в круг.</w:t>
      </w:r>
    </w:p>
    <w:p w:rsidR="00CE424B" w:rsidRPr="00CE424B" w:rsidRDefault="00CE424B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4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Запись песни «Автобус»)</w:t>
      </w:r>
    </w:p>
    <w:p w:rsidR="008D724C" w:rsidRPr="00151F2B" w:rsidRDefault="00BD470F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C1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вами и приехали</w:t>
      </w:r>
      <w:r w:rsidR="00C16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70F" w:rsidRPr="00151F2B" w:rsidRDefault="00BD470F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</w:t>
      </w:r>
      <w:r w:rsidR="00C16C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красивый домик! Давайте подойдём поближе.</w:t>
      </w:r>
    </w:p>
    <w:p w:rsidR="00BD470F" w:rsidRPr="00D80962" w:rsidRDefault="00BD470F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0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с детьми подходит к домику.</w:t>
      </w:r>
    </w:p>
    <w:p w:rsidR="00BD470F" w:rsidRPr="00151F2B" w:rsidRDefault="00BD470F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6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: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а игрушка знатная, славная и ладная.</w:t>
      </w:r>
    </w:p>
    <w:p w:rsidR="00BD470F" w:rsidRPr="00151F2B" w:rsidRDefault="00BD470F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шка всюду славиться, деткам очень нравиться.</w:t>
      </w:r>
    </w:p>
    <w:p w:rsidR="000E4C80" w:rsidRPr="00151F2B" w:rsidRDefault="00BD470F" w:rsidP="000A5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962">
        <w:rPr>
          <w:rFonts w:ascii="Times New Roman" w:hAnsi="Times New Roman" w:cs="Times New Roman"/>
          <w:i/>
          <w:sz w:val="28"/>
          <w:szCs w:val="28"/>
        </w:rPr>
        <w:t>Матрёшка:</w:t>
      </w:r>
      <w:r w:rsidRPr="00151F2B">
        <w:rPr>
          <w:rFonts w:ascii="Times New Roman" w:hAnsi="Times New Roman" w:cs="Times New Roman"/>
          <w:sz w:val="28"/>
          <w:szCs w:val="28"/>
        </w:rPr>
        <w:t xml:space="preserve"> Здравствуйте ребятки</w:t>
      </w:r>
    </w:p>
    <w:p w:rsidR="00D603F5" w:rsidRPr="00D80962" w:rsidRDefault="00D603F5" w:rsidP="000A5A6F">
      <w:pPr>
        <w:pStyle w:val="c1"/>
        <w:spacing w:before="0" w:beforeAutospacing="0" w:after="0" w:afterAutospacing="0"/>
        <w:jc w:val="both"/>
        <w:rPr>
          <w:i/>
          <w:sz w:val="28"/>
          <w:szCs w:val="28"/>
        </w:rPr>
      </w:pPr>
      <w:r w:rsidRPr="00D80962">
        <w:rPr>
          <w:i/>
          <w:sz w:val="28"/>
          <w:szCs w:val="28"/>
        </w:rPr>
        <w:t>Русская красавица</w:t>
      </w:r>
    </w:p>
    <w:p w:rsidR="00D603F5" w:rsidRPr="00D80962" w:rsidRDefault="00D603F5" w:rsidP="000A5A6F">
      <w:pPr>
        <w:pStyle w:val="c1"/>
        <w:spacing w:before="0" w:beforeAutospacing="0" w:after="0" w:afterAutospacing="0"/>
        <w:jc w:val="both"/>
        <w:rPr>
          <w:i/>
          <w:sz w:val="28"/>
          <w:szCs w:val="28"/>
        </w:rPr>
      </w:pPr>
      <w:r w:rsidRPr="00D80962">
        <w:rPr>
          <w:i/>
          <w:sz w:val="28"/>
          <w:szCs w:val="28"/>
        </w:rPr>
        <w:t>И повсюду славится.</w:t>
      </w:r>
    </w:p>
    <w:p w:rsidR="00D603F5" w:rsidRPr="00D80962" w:rsidRDefault="00D603F5" w:rsidP="000A5A6F">
      <w:pPr>
        <w:pStyle w:val="c1"/>
        <w:spacing w:before="0" w:beforeAutospacing="0" w:after="0" w:afterAutospacing="0"/>
        <w:jc w:val="both"/>
        <w:rPr>
          <w:i/>
          <w:sz w:val="28"/>
          <w:szCs w:val="28"/>
        </w:rPr>
      </w:pPr>
      <w:r w:rsidRPr="00D80962">
        <w:rPr>
          <w:i/>
          <w:sz w:val="28"/>
          <w:szCs w:val="28"/>
        </w:rPr>
        <w:t>У матрешки говорят-</w:t>
      </w:r>
    </w:p>
    <w:p w:rsidR="00D603F5" w:rsidRPr="00D80962" w:rsidRDefault="00D603F5" w:rsidP="000A5A6F">
      <w:pPr>
        <w:pStyle w:val="c1"/>
        <w:spacing w:before="0" w:beforeAutospacing="0" w:after="0" w:afterAutospacing="0"/>
        <w:jc w:val="both"/>
        <w:rPr>
          <w:i/>
          <w:sz w:val="28"/>
          <w:szCs w:val="28"/>
        </w:rPr>
      </w:pPr>
      <w:r w:rsidRPr="00D80962">
        <w:rPr>
          <w:i/>
          <w:sz w:val="28"/>
          <w:szCs w:val="28"/>
        </w:rPr>
        <w:t>Самый лучший наряд.</w:t>
      </w:r>
    </w:p>
    <w:p w:rsidR="00D603F5" w:rsidRPr="00D80962" w:rsidRDefault="00D603F5" w:rsidP="000A5A6F">
      <w:pPr>
        <w:pStyle w:val="c1"/>
        <w:spacing w:before="0" w:beforeAutospacing="0" w:after="0" w:afterAutospacing="0"/>
        <w:jc w:val="both"/>
        <w:rPr>
          <w:i/>
          <w:sz w:val="28"/>
          <w:szCs w:val="28"/>
        </w:rPr>
      </w:pPr>
      <w:r w:rsidRPr="00D80962">
        <w:rPr>
          <w:i/>
          <w:sz w:val="28"/>
          <w:szCs w:val="28"/>
        </w:rPr>
        <w:t>Сарафанчик расписной</w:t>
      </w:r>
    </w:p>
    <w:p w:rsidR="00D603F5" w:rsidRPr="00D80962" w:rsidRDefault="00D603F5" w:rsidP="000A5A6F">
      <w:pPr>
        <w:pStyle w:val="c1"/>
        <w:spacing w:before="0" w:beforeAutospacing="0" w:after="0" w:afterAutospacing="0"/>
        <w:jc w:val="both"/>
        <w:rPr>
          <w:i/>
          <w:sz w:val="28"/>
          <w:szCs w:val="28"/>
        </w:rPr>
      </w:pPr>
      <w:r w:rsidRPr="00D80962">
        <w:rPr>
          <w:i/>
          <w:sz w:val="28"/>
          <w:szCs w:val="28"/>
        </w:rPr>
        <w:t>Весь блистает красотой.</w:t>
      </w:r>
    </w:p>
    <w:p w:rsidR="00D603F5" w:rsidRPr="00151F2B" w:rsidRDefault="00D603F5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C16C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внимательно. Что одето у матрешки на голове? </w:t>
      </w:r>
    </w:p>
    <w:p w:rsidR="00D603F5" w:rsidRPr="00151F2B" w:rsidRDefault="00D603F5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: </w:t>
      </w:r>
      <w:r w:rsidR="00C16C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ок.</w:t>
      </w:r>
    </w:p>
    <w:p w:rsidR="00D603F5" w:rsidRPr="00151F2B" w:rsidRDefault="00D80962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D603F5"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молодцы. А какого цвета платочек? </w:t>
      </w:r>
    </w:p>
    <w:p w:rsidR="00D603F5" w:rsidRPr="00CE424B" w:rsidRDefault="00D603F5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80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="00D80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16C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E42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го</w:t>
      </w:r>
      <w:r w:rsidR="00C1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</w:t>
      </w:r>
    </w:p>
    <w:p w:rsidR="00D603F5" w:rsidRPr="00151F2B" w:rsidRDefault="00D603F5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D8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ой у нее красивый сарафан. Ребята, а какого цвета сарафан? </w:t>
      </w:r>
    </w:p>
    <w:p w:rsidR="00D603F5" w:rsidRPr="00EA1744" w:rsidRDefault="00D603F5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80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C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E42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го</w:t>
      </w:r>
      <w:r w:rsidR="00C1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</w:t>
      </w:r>
      <w:r w:rsidR="00CE42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3F5" w:rsidRPr="00151F2B" w:rsidRDefault="00D603F5" w:rsidP="00C16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96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:</w:t>
      </w:r>
      <w:r w:rsidRPr="00151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. У матрешки </w:t>
      </w:r>
      <w:r w:rsidR="00CE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 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фан. Наша матрешка красивая, круглолицая да краснощекая, но почему</w:t>
      </w:r>
      <w:r w:rsidR="0018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она грустит, вы ребята не знаете?</w:t>
      </w:r>
    </w:p>
    <w:p w:rsidR="00D80962" w:rsidRDefault="00D603F5" w:rsidP="00C16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6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: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ысказывают предположения. </w:t>
      </w:r>
    </w:p>
    <w:p w:rsidR="00D603F5" w:rsidRPr="00D80962" w:rsidRDefault="00D603F5" w:rsidP="00C16C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0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оровой и индивидуальный ответы).</w:t>
      </w:r>
    </w:p>
    <w:p w:rsidR="00376AEA" w:rsidRDefault="00D603F5" w:rsidP="00C16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6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: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6A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шка невеселая, потому что сарафан у неё праздничный.</w:t>
      </w:r>
      <w:r w:rsidRPr="00CE42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76A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на так к нам спешила, что забыла одеть свой красивый фартук. А давайте украсим</w:t>
      </w:r>
      <w:r w:rsidR="00376AEA" w:rsidRPr="00376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A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ой фартук и подарим его  матрешке.</w:t>
      </w:r>
    </w:p>
    <w:p w:rsidR="00376AEA" w:rsidRDefault="00D603F5" w:rsidP="00C16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6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: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376AE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те.</w:t>
      </w:r>
    </w:p>
    <w:p w:rsidR="00D603F5" w:rsidRPr="00151F2B" w:rsidRDefault="00D603F5" w:rsidP="00C16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6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:</w:t>
      </w:r>
      <w:r w:rsidRPr="00151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что у меня для этого есть.</w:t>
      </w:r>
    </w:p>
    <w:p w:rsidR="00D603F5" w:rsidRPr="00D80962" w:rsidRDefault="00D603F5" w:rsidP="00C16C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0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выкладывает перед детьми на блюде   цветы из фетра.</w:t>
      </w:r>
    </w:p>
    <w:p w:rsidR="00D80962" w:rsidRDefault="00D603F5" w:rsidP="00C16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6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: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цветочки. </w:t>
      </w:r>
    </w:p>
    <w:p w:rsidR="00D603F5" w:rsidRDefault="00D603F5" w:rsidP="00C16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6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Воспитатель:</w:t>
      </w:r>
      <w:r w:rsidR="00D8096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.</w:t>
      </w:r>
      <w:r w:rsidR="00277549" w:rsidRPr="002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549"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ите каждый по цветочку</w:t>
      </w:r>
      <w:r w:rsidR="002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А какого 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</w:t>
      </w:r>
      <w:r w:rsidR="002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ша у тебя цветок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77549" w:rsidRDefault="00C16C1A" w:rsidP="00C16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: К</w:t>
      </w:r>
      <w:r w:rsidR="002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го</w:t>
      </w:r>
      <w:r w:rsidR="00CE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</w:t>
      </w:r>
    </w:p>
    <w:p w:rsidR="00277549" w:rsidRDefault="00277549" w:rsidP="00C16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а у тебя Саша?</w:t>
      </w:r>
    </w:p>
    <w:p w:rsidR="00277549" w:rsidRPr="00277549" w:rsidRDefault="00C16C1A" w:rsidP="00C16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: С</w:t>
      </w:r>
      <w:r w:rsidR="002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го</w:t>
      </w:r>
      <w:r w:rsidR="00CE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</w:t>
      </w:r>
    </w:p>
    <w:p w:rsidR="00D603F5" w:rsidRPr="00151F2B" w:rsidRDefault="00D603F5" w:rsidP="00C16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6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:</w:t>
      </w:r>
      <w:r w:rsidRPr="00151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Вы правильно назвали все цвета. Сейчас мы украсим сарафан. </w:t>
      </w:r>
      <w:r w:rsidR="002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егните цветочки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уговке того же цвета, что и ваш цветочек.</w:t>
      </w:r>
    </w:p>
    <w:p w:rsidR="00D603F5" w:rsidRPr="00D80962" w:rsidRDefault="00D603F5" w:rsidP="00C16C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0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подходят к матрешке и пристегивают цветы. Воспитатель обращает внимание на каждого </w:t>
      </w:r>
      <w:proofErr w:type="gramStart"/>
      <w:r w:rsidRPr="00D80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ка</w:t>
      </w:r>
      <w:proofErr w:type="gramEnd"/>
      <w:r w:rsidRPr="00D80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какого цвета цветочек, к какой пуговке нужно пристегнуть.</w:t>
      </w:r>
    </w:p>
    <w:p w:rsidR="00D603F5" w:rsidRPr="00151F2B" w:rsidRDefault="00D603F5" w:rsidP="00C16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6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: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ницы. Какой красивы</w:t>
      </w:r>
      <w:r w:rsidR="00C1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376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ртук </w:t>
      </w:r>
      <w:r w:rsidR="00C16C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ся. Вам нравит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>ся?</w:t>
      </w:r>
    </w:p>
    <w:p w:rsidR="00D603F5" w:rsidRPr="00151F2B" w:rsidRDefault="00D603F5" w:rsidP="00C16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6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: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й и индивидуальный ответы.</w:t>
      </w:r>
    </w:p>
    <w:p w:rsidR="00D80962" w:rsidRDefault="00D603F5" w:rsidP="00C16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6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:</w:t>
      </w:r>
      <w:r w:rsidR="0027754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матрешке нравит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 посмотрите на неё, она заулыбалась и приглашает вас на танец. </w:t>
      </w:r>
    </w:p>
    <w:p w:rsidR="00D603F5" w:rsidRPr="00151F2B" w:rsidRDefault="00D80962" w:rsidP="00C16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реш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03F5"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ребятки, не зевайте, в круг скорее все вставайте, б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петь, танцевать и со мною все </w:t>
      </w:r>
      <w:r w:rsidR="00D603F5"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ть!</w:t>
      </w:r>
    </w:p>
    <w:p w:rsidR="00D603F5" w:rsidRPr="00D80962" w:rsidRDefault="00D603F5" w:rsidP="00C16C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0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месте с воспитателем</w:t>
      </w:r>
      <w:r w:rsidR="00D80962" w:rsidRPr="00D80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атрешкой</w:t>
      </w:r>
      <w:r w:rsidRPr="00D80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нцуют танец «</w:t>
      </w:r>
      <w:r w:rsidR="00C16C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CE4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 матрешки, вот такие крошки</w:t>
      </w:r>
      <w:r w:rsidRPr="00D80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CE4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аудиозапись)</w:t>
      </w:r>
    </w:p>
    <w:p w:rsidR="001349A0" w:rsidRPr="00151F2B" w:rsidRDefault="001349A0" w:rsidP="00C16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E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CD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ешке</w:t>
      </w:r>
      <w:r w:rsidR="00D603F5"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равилось</w:t>
      </w:r>
      <w:r w:rsidR="00C16C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03F5"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ля нее станцевали. </w:t>
      </w:r>
    </w:p>
    <w:p w:rsidR="00D603F5" w:rsidRPr="00151F2B" w:rsidRDefault="001349A0" w:rsidP="00C16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E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рёшка: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3F5"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есть сестрички-матрешки</w:t>
      </w:r>
      <w:r w:rsidR="00D603F5"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03F5" w:rsidRPr="00CD6ED1" w:rsidRDefault="00CD6ED1" w:rsidP="00C16C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6E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трёшка </w:t>
      </w:r>
      <w:r w:rsidR="00D603F5" w:rsidRPr="00CD6E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стает картонные заготовки. </w:t>
      </w:r>
    </w:p>
    <w:p w:rsidR="00D603F5" w:rsidRPr="00151F2B" w:rsidRDefault="00D603F5" w:rsidP="00C16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E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CD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а сестрички</w:t>
      </w:r>
      <w:r w:rsidR="00C1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трешки не такие нарядные, как наша матрешка. </w:t>
      </w:r>
    </w:p>
    <w:p w:rsidR="00D603F5" w:rsidRPr="00CD6ED1" w:rsidRDefault="00D603F5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6E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</w:t>
      </w:r>
      <w:r w:rsidR="001349A0" w:rsidRPr="00CD6E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ь обращает внимание на сарафаны</w:t>
      </w:r>
      <w:r w:rsidRPr="00CD6E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D603F5" w:rsidRPr="00151F2B" w:rsidRDefault="00D603F5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E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</w:t>
      </w:r>
      <w:r w:rsidR="001349A0" w:rsidRPr="00CD6E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тель:</w:t>
      </w:r>
      <w:r w:rsidR="00CD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9A0"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украсим сарафаны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ичкам</w:t>
      </w:r>
      <w:r w:rsidR="002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трешкам. </w:t>
      </w:r>
    </w:p>
    <w:p w:rsidR="007831D1" w:rsidRDefault="00D603F5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E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="00CD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C1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831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м</w:t>
      </w:r>
    </w:p>
    <w:p w:rsidR="00497577" w:rsidRPr="00151F2B" w:rsidRDefault="00497577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7831D1" w:rsidRPr="007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1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831D1"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тесь за столы.</w:t>
      </w:r>
      <w:r w:rsidR="007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 вами на столах лоточки с цветочками, посмотрите они разного цвета. Какого цвета у тебя цветочки и т.д. (опрос детей)</w:t>
      </w:r>
    </w:p>
    <w:p w:rsidR="00497577" w:rsidRDefault="00497577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ежде чем вы начнёте украшать сарафаны, давайте с вами разомнём наши пальчики </w:t>
      </w:r>
      <w:r w:rsidRPr="007877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альчиковая гимнастика)</w:t>
      </w:r>
    </w:p>
    <w:p w:rsidR="00EA1744" w:rsidRPr="00EA1744" w:rsidRDefault="00EA1744" w:rsidP="000A5A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744">
        <w:rPr>
          <w:rFonts w:ascii="Times New Roman" w:hAnsi="Times New Roman" w:cs="Times New Roman"/>
          <w:b/>
          <w:sz w:val="28"/>
          <w:szCs w:val="28"/>
        </w:rPr>
        <w:t>Пальчиковая гимнастика «Алые цветки»</w:t>
      </w:r>
    </w:p>
    <w:p w:rsidR="00EA1744" w:rsidRPr="00EA1744" w:rsidRDefault="00EA1744" w:rsidP="000A5A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44" w:rsidRPr="00EA1744" w:rsidRDefault="00EA1744" w:rsidP="000A5A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744">
        <w:rPr>
          <w:rFonts w:ascii="Times New Roman" w:hAnsi="Times New Roman" w:cs="Times New Roman"/>
          <w:sz w:val="28"/>
          <w:szCs w:val="28"/>
        </w:rPr>
        <w:t xml:space="preserve">Наши алые цветки                  </w:t>
      </w:r>
      <w:r w:rsidRPr="00EA1744">
        <w:rPr>
          <w:rFonts w:ascii="Times New Roman" w:hAnsi="Times New Roman" w:cs="Times New Roman"/>
          <w:i/>
          <w:sz w:val="28"/>
          <w:szCs w:val="28"/>
        </w:rPr>
        <w:t>Ладони соединены в форме тюльпана.</w:t>
      </w:r>
    </w:p>
    <w:p w:rsidR="00EA1744" w:rsidRPr="00EA1744" w:rsidRDefault="00EA1744" w:rsidP="000A5A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744">
        <w:rPr>
          <w:rFonts w:ascii="Times New Roman" w:hAnsi="Times New Roman" w:cs="Times New Roman"/>
          <w:sz w:val="28"/>
          <w:szCs w:val="28"/>
        </w:rPr>
        <w:t xml:space="preserve">Распускают лепестки.            </w:t>
      </w:r>
      <w:r w:rsidRPr="00EA1744">
        <w:rPr>
          <w:rFonts w:ascii="Times New Roman" w:hAnsi="Times New Roman" w:cs="Times New Roman"/>
          <w:i/>
          <w:sz w:val="28"/>
          <w:szCs w:val="28"/>
        </w:rPr>
        <w:t>Пальцы медленно раскрываются.</w:t>
      </w:r>
    </w:p>
    <w:p w:rsidR="00EA1744" w:rsidRPr="00EA1744" w:rsidRDefault="00EA1744" w:rsidP="000A5A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744">
        <w:rPr>
          <w:rFonts w:ascii="Times New Roman" w:hAnsi="Times New Roman" w:cs="Times New Roman"/>
          <w:sz w:val="28"/>
          <w:szCs w:val="28"/>
        </w:rPr>
        <w:t xml:space="preserve">Ветерок чуть дышит,                </w:t>
      </w:r>
    </w:p>
    <w:p w:rsidR="00EA1744" w:rsidRPr="00EA1744" w:rsidRDefault="00EA1744" w:rsidP="000A5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44">
        <w:rPr>
          <w:rFonts w:ascii="Times New Roman" w:hAnsi="Times New Roman" w:cs="Times New Roman"/>
          <w:sz w:val="28"/>
          <w:szCs w:val="28"/>
        </w:rPr>
        <w:t xml:space="preserve">Лепестки колышет.                </w:t>
      </w:r>
      <w:r w:rsidRPr="00EA1744">
        <w:rPr>
          <w:rFonts w:ascii="Times New Roman" w:hAnsi="Times New Roman" w:cs="Times New Roman"/>
          <w:i/>
          <w:sz w:val="28"/>
          <w:szCs w:val="28"/>
        </w:rPr>
        <w:t xml:space="preserve"> Пошевелить пальчиками.</w:t>
      </w:r>
    </w:p>
    <w:p w:rsidR="00EA1744" w:rsidRPr="00EA1744" w:rsidRDefault="00EA1744" w:rsidP="000A5A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744">
        <w:rPr>
          <w:rFonts w:ascii="Times New Roman" w:hAnsi="Times New Roman" w:cs="Times New Roman"/>
          <w:sz w:val="28"/>
          <w:szCs w:val="28"/>
        </w:rPr>
        <w:t xml:space="preserve">Наши алые цветки                   </w:t>
      </w:r>
      <w:r w:rsidRPr="00EA1744">
        <w:rPr>
          <w:rFonts w:ascii="Times New Roman" w:hAnsi="Times New Roman" w:cs="Times New Roman"/>
          <w:i/>
          <w:sz w:val="28"/>
          <w:szCs w:val="28"/>
        </w:rPr>
        <w:t>Пальцы медленно закрываются.</w:t>
      </w:r>
    </w:p>
    <w:p w:rsidR="00EA1744" w:rsidRPr="00EA1744" w:rsidRDefault="00EA1744" w:rsidP="000A5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44">
        <w:rPr>
          <w:rFonts w:ascii="Times New Roman" w:hAnsi="Times New Roman" w:cs="Times New Roman"/>
          <w:sz w:val="28"/>
          <w:szCs w:val="28"/>
        </w:rPr>
        <w:t>Закрывают лепестки.</w:t>
      </w:r>
    </w:p>
    <w:p w:rsidR="00EA1744" w:rsidRPr="00EA1744" w:rsidRDefault="00EA1744" w:rsidP="000A5A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744">
        <w:rPr>
          <w:rFonts w:ascii="Times New Roman" w:hAnsi="Times New Roman" w:cs="Times New Roman"/>
          <w:sz w:val="28"/>
          <w:szCs w:val="28"/>
        </w:rPr>
        <w:t xml:space="preserve">Тихо засыпают,                        </w:t>
      </w:r>
      <w:r w:rsidRPr="00EA1744">
        <w:rPr>
          <w:rFonts w:ascii="Times New Roman" w:hAnsi="Times New Roman" w:cs="Times New Roman"/>
          <w:i/>
          <w:sz w:val="28"/>
          <w:szCs w:val="28"/>
        </w:rPr>
        <w:t>Кисти рук покачиваются.</w:t>
      </w:r>
    </w:p>
    <w:p w:rsidR="00EA1744" w:rsidRPr="00EA1744" w:rsidRDefault="00EA1744" w:rsidP="000A5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44">
        <w:rPr>
          <w:rFonts w:ascii="Times New Roman" w:hAnsi="Times New Roman" w:cs="Times New Roman"/>
          <w:sz w:val="28"/>
          <w:szCs w:val="28"/>
        </w:rPr>
        <w:t>Головками качают.</w:t>
      </w:r>
    </w:p>
    <w:p w:rsidR="00EA1744" w:rsidRPr="0078770B" w:rsidRDefault="00EA1744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97577" w:rsidRPr="0078770B" w:rsidRDefault="00497577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7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украшают сарафаны.</w:t>
      </w:r>
    </w:p>
    <w:p w:rsidR="00277549" w:rsidRDefault="00497577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оспитатель: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авайте покажем нашим гостям, какие  получились нарядные сарафаны у матрёшек. </w:t>
      </w:r>
      <w:r w:rsidR="002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атрешки у вас получились?</w:t>
      </w:r>
    </w:p>
    <w:p w:rsidR="00497577" w:rsidRPr="00151F2B" w:rsidRDefault="00497577" w:rsidP="000A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="002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ые, нарядные, веселые.</w:t>
      </w:r>
    </w:p>
    <w:p w:rsidR="00D603F5" w:rsidRPr="00151F2B" w:rsidRDefault="00497577" w:rsidP="000A5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C1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попрощаемся с матрёшкой и отправимся в детский сад на нашем</w:t>
      </w:r>
      <w:r w:rsidR="0078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е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мален</w:t>
      </w:r>
      <w:r w:rsidR="0078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ких матрёшек возьмём с собой и, </w:t>
      </w:r>
      <w:r w:rsidR="00C16C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ем им</w:t>
      </w:r>
      <w:r w:rsidR="0078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51F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живём в детском саду</w:t>
      </w:r>
      <w:r w:rsidR="00783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D603F5" w:rsidRPr="00151F2B" w:rsidSect="000E4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D724C"/>
    <w:rsid w:val="000776E3"/>
    <w:rsid w:val="000A2E51"/>
    <w:rsid w:val="000A5A6F"/>
    <w:rsid w:val="000E4C80"/>
    <w:rsid w:val="001349A0"/>
    <w:rsid w:val="00151F2B"/>
    <w:rsid w:val="00185BFD"/>
    <w:rsid w:val="00277549"/>
    <w:rsid w:val="00281B8B"/>
    <w:rsid w:val="00330DE5"/>
    <w:rsid w:val="00376AEA"/>
    <w:rsid w:val="00487FB7"/>
    <w:rsid w:val="00497577"/>
    <w:rsid w:val="004E49F7"/>
    <w:rsid w:val="00515195"/>
    <w:rsid w:val="00581DDB"/>
    <w:rsid w:val="00615756"/>
    <w:rsid w:val="006E089D"/>
    <w:rsid w:val="007831D1"/>
    <w:rsid w:val="0078770B"/>
    <w:rsid w:val="008D724C"/>
    <w:rsid w:val="00917458"/>
    <w:rsid w:val="00940870"/>
    <w:rsid w:val="00946EC0"/>
    <w:rsid w:val="00B67C51"/>
    <w:rsid w:val="00B967EC"/>
    <w:rsid w:val="00BD470F"/>
    <w:rsid w:val="00C16C1A"/>
    <w:rsid w:val="00CD6ED1"/>
    <w:rsid w:val="00CE424B"/>
    <w:rsid w:val="00D1640E"/>
    <w:rsid w:val="00D51E0F"/>
    <w:rsid w:val="00D603F5"/>
    <w:rsid w:val="00D80962"/>
    <w:rsid w:val="00EA1744"/>
    <w:rsid w:val="00F002E5"/>
    <w:rsid w:val="00F7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D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D724C"/>
  </w:style>
  <w:style w:type="paragraph" w:styleId="a3">
    <w:name w:val="List Paragraph"/>
    <w:basedOn w:val="a"/>
    <w:uiPriority w:val="34"/>
    <w:qFormat/>
    <w:rsid w:val="00917458"/>
    <w:pPr>
      <w:ind w:left="720"/>
      <w:contextualSpacing/>
    </w:pPr>
  </w:style>
  <w:style w:type="character" w:customStyle="1" w:styleId="c7">
    <w:name w:val="c7"/>
    <w:basedOn w:val="a0"/>
    <w:rsid w:val="000A2E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5D81-912A-4F8B-850C-9A54E9E3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1</cp:revision>
  <dcterms:created xsi:type="dcterms:W3CDTF">2015-01-18T16:16:00Z</dcterms:created>
  <dcterms:modified xsi:type="dcterms:W3CDTF">2018-05-23T18:40:00Z</dcterms:modified>
</cp:coreProperties>
</file>